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27825" w14:textId="6DC15D4D" w:rsidR="00CD359E" w:rsidRPr="00CF6310" w:rsidRDefault="00000000" w:rsidP="00CF6310">
      <w:pPr>
        <w:jc w:val="center"/>
        <w:rPr>
          <w:color w:val="4EA72E" w:themeColor="accent6"/>
          <w:sz w:val="40"/>
          <w:szCs w:val="40"/>
        </w:rPr>
      </w:pPr>
      <w:r w:rsidRPr="00CF6310">
        <w:rPr>
          <w:b/>
          <w:color w:val="4EA72E" w:themeColor="accent6"/>
          <w:sz w:val="40"/>
          <w:szCs w:val="40"/>
        </w:rPr>
        <w:t xml:space="preserve">UMEH </w:t>
      </w:r>
      <w:r w:rsidRPr="00CF6310">
        <w:rPr>
          <w:color w:val="4EA72E" w:themeColor="accent6"/>
          <w:sz w:val="40"/>
          <w:szCs w:val="40"/>
        </w:rPr>
        <w:t>TOBENNA</w:t>
      </w:r>
    </w:p>
    <w:p w14:paraId="6947E321" w14:textId="7F6FC217" w:rsidR="00CD359E" w:rsidRPr="00CF6310" w:rsidRDefault="00000000" w:rsidP="00CF6310">
      <w:pPr>
        <w:pStyle w:val="Heading1"/>
        <w:ind w:left="0" w:right="99" w:firstLine="0"/>
        <w:jc w:val="center"/>
        <w:rPr>
          <w:color w:val="4EA72E" w:themeColor="accent6"/>
        </w:rPr>
      </w:pPr>
      <w:r w:rsidRPr="00CF6310">
        <w:rPr>
          <w:color w:val="4EA72E" w:themeColor="accent6"/>
          <w:sz w:val="23"/>
        </w:rPr>
        <w:t>LAGOS, NIGERIA · +2348160357664</w:t>
      </w:r>
    </w:p>
    <w:p w14:paraId="4D712044" w14:textId="1E1D6E1C" w:rsidR="007A7738" w:rsidRDefault="00000000" w:rsidP="007A7738">
      <w:pPr>
        <w:ind w:left="851" w:hanging="425"/>
        <w:jc w:val="center"/>
        <w:rPr>
          <w:color w:val="4EA72E" w:themeColor="accent6"/>
        </w:rPr>
      </w:pPr>
      <w:r w:rsidRPr="00CF6310">
        <w:rPr>
          <w:color w:val="4EA72E" w:themeColor="accent6"/>
        </w:rPr>
        <w:t xml:space="preserve">Davidtudumeh101@gmail.com · </w:t>
      </w:r>
      <w:hyperlink r:id="rId8" w:history="1">
        <w:r w:rsidR="007A7738" w:rsidRPr="000659AA">
          <w:rPr>
            <w:rStyle w:val="Hyperlink"/>
          </w:rPr>
          <w:t>https://tobennaumeh.github.io/</w:t>
        </w:r>
      </w:hyperlink>
    </w:p>
    <w:p w14:paraId="30123691" w14:textId="76C061B4" w:rsidR="00CD359E" w:rsidRDefault="007A7738" w:rsidP="007A7738">
      <w:pPr>
        <w:ind w:left="851" w:hanging="425"/>
        <w:jc w:val="center"/>
        <w:rPr>
          <w:color w:val="4EA72E" w:themeColor="accent6"/>
        </w:rPr>
      </w:pPr>
      <w:hyperlink r:id="rId9" w:history="1">
        <w:r w:rsidRPr="000659AA">
          <w:rPr>
            <w:rStyle w:val="Hyperlink"/>
          </w:rPr>
          <w:t>https://www.linkedin.com/in/tobenna-umeh-2b66b8211/</w:t>
        </w:r>
      </w:hyperlink>
    </w:p>
    <w:p w14:paraId="042E5DAD" w14:textId="77777777" w:rsidR="007A7738" w:rsidRPr="007A7738" w:rsidRDefault="007A7738" w:rsidP="007A7738">
      <w:pPr>
        <w:ind w:left="851" w:hanging="425"/>
        <w:jc w:val="center"/>
        <w:rPr>
          <w:color w:val="4EA72E" w:themeColor="accent6"/>
          <w:sz w:val="10"/>
          <w:szCs w:val="10"/>
        </w:rPr>
      </w:pPr>
    </w:p>
    <w:p w14:paraId="6E891A50" w14:textId="5C513A18" w:rsidR="00CD359E" w:rsidRDefault="007A7738" w:rsidP="00185D60">
      <w:r w:rsidRPr="007A7738">
        <w:t>A motivated and focused technology enthusiast with a passion for creating innovative solutions. Experienced in collaborating with dynamic teams to achieve common objectives. Skilled in problem-solving and proficient in root cause analysis. Strong background in UI/UX design and full-stack development, with hands-on experience in building scalable and dynamic web applications</w:t>
      </w:r>
      <w:r w:rsidR="00000000">
        <w:t xml:space="preserve"> </w:t>
      </w:r>
    </w:p>
    <w:p w14:paraId="24AE4169" w14:textId="77777777" w:rsidR="007A7738" w:rsidRDefault="007A7738" w:rsidP="00185D60"/>
    <w:p w14:paraId="1CC34E60" w14:textId="77777777" w:rsidR="00CD359E" w:rsidRDefault="00000000" w:rsidP="007A7738">
      <w:pPr>
        <w:pStyle w:val="Heading2"/>
      </w:pPr>
      <w:r w:rsidRPr="00185D60">
        <w:t xml:space="preserve">EXPERIENCE </w:t>
      </w:r>
    </w:p>
    <w:p w14:paraId="0EDDC424" w14:textId="77777777" w:rsidR="00C92CED" w:rsidRPr="00C92CED" w:rsidRDefault="00C92CED" w:rsidP="00C92CED">
      <w:pPr>
        <w:rPr>
          <w:sz w:val="10"/>
          <w:szCs w:val="10"/>
          <w:lang w:val="en-NG" w:eastAsia="en-GB" w:bidi="ar-SA"/>
        </w:rPr>
      </w:pPr>
    </w:p>
    <w:p w14:paraId="7ED96F4A" w14:textId="77777777" w:rsidR="00C92CED" w:rsidRDefault="00C92CED" w:rsidP="007A7738">
      <w:pPr>
        <w:pStyle w:val="Heading2"/>
      </w:pPr>
      <w:r>
        <w:t xml:space="preserve">LEXI-BELL GLOBAL </w:t>
      </w:r>
      <w:r w:rsidRPr="007A7738">
        <w:t>LIMITED</w:t>
      </w:r>
    </w:p>
    <w:p w14:paraId="768F740C" w14:textId="711E67CA" w:rsidR="00C92CED" w:rsidRDefault="002F3213" w:rsidP="00C92CED">
      <w:pPr>
        <w:pStyle w:val="Heading3"/>
      </w:pPr>
      <w:r>
        <w:t xml:space="preserve">FEBUARY </w:t>
      </w:r>
      <w:r w:rsidR="00C92CED">
        <w:t>202</w:t>
      </w:r>
      <w:r w:rsidR="007A7738">
        <w:t>4</w:t>
      </w:r>
      <w:r w:rsidR="00C92CED">
        <w:t xml:space="preserve"> – </w:t>
      </w:r>
      <w:r w:rsidR="007A7738">
        <w:t>TILL DATE</w:t>
      </w:r>
      <w:r w:rsidR="00C92CED">
        <w:t xml:space="preserve"> (</w:t>
      </w:r>
      <w:r w:rsidR="007A7738">
        <w:t>10</w:t>
      </w:r>
      <w:r w:rsidR="00C92CED">
        <w:t xml:space="preserve"> MONTHS) </w:t>
      </w:r>
    </w:p>
    <w:p w14:paraId="7863EE76" w14:textId="77777777" w:rsidR="00C92CED" w:rsidRDefault="00C92CED" w:rsidP="00C92CED">
      <w:pPr>
        <w:rPr>
          <w:lang w:val="en-NG" w:eastAsia="en-GB" w:bidi="ar-SA"/>
        </w:rPr>
      </w:pPr>
      <w:r w:rsidRPr="00185D60">
        <w:rPr>
          <w:lang w:val="en-NG" w:eastAsia="en-GB" w:bidi="ar-SA"/>
        </w:rPr>
        <w:t>Role:</w:t>
      </w:r>
      <w:r>
        <w:rPr>
          <w:lang w:val="en-NG" w:eastAsia="en-GB" w:bidi="ar-SA"/>
        </w:rPr>
        <w:t xml:space="preserve"> </w:t>
      </w:r>
      <w:r w:rsidRPr="00C92CED">
        <w:rPr>
          <w:b/>
          <w:bCs/>
          <w:lang w:val="en-NG" w:eastAsia="en-GB" w:bidi="ar-SA"/>
        </w:rPr>
        <w:t>UI/UX Developer</w:t>
      </w:r>
      <w:r>
        <w:rPr>
          <w:lang w:val="en-NG" w:eastAsia="en-GB" w:bidi="ar-SA"/>
        </w:rPr>
        <w:t xml:space="preserve"> </w:t>
      </w:r>
      <w:r w:rsidRPr="007A7738">
        <w:rPr>
          <w:b/>
          <w:bCs/>
          <w:lang w:val="en-NG" w:eastAsia="en-GB" w:bidi="ar-SA"/>
        </w:rPr>
        <w:t>and</w:t>
      </w:r>
      <w:r>
        <w:rPr>
          <w:lang w:val="en-NG" w:eastAsia="en-GB" w:bidi="ar-SA"/>
        </w:rPr>
        <w:t xml:space="preserve"> </w:t>
      </w:r>
      <w:r w:rsidRPr="00C92CED">
        <w:rPr>
          <w:b/>
          <w:bCs/>
          <w:lang w:val="en-NG" w:eastAsia="en-GB" w:bidi="ar-SA"/>
        </w:rPr>
        <w:t>Fullstack Developer</w:t>
      </w:r>
      <w:r>
        <w:rPr>
          <w:lang w:val="en-NG" w:eastAsia="en-GB" w:bidi="ar-SA"/>
        </w:rPr>
        <w:t xml:space="preserve"> </w:t>
      </w:r>
      <w:r w:rsidRPr="00C92CED">
        <w:rPr>
          <w:b/>
          <w:bCs/>
          <w:lang w:val="en-NG" w:eastAsia="en-GB" w:bidi="ar-SA"/>
        </w:rPr>
        <w:t>(MongoDB, Express.js, React.js, Node.js)</w:t>
      </w:r>
    </w:p>
    <w:p w14:paraId="6F3D0C38" w14:textId="77777777" w:rsidR="007A7738" w:rsidRDefault="007A7738" w:rsidP="00C92CED">
      <w:pPr>
        <w:pStyle w:val="ListParagraph"/>
        <w:numPr>
          <w:ilvl w:val="0"/>
          <w:numId w:val="3"/>
        </w:numPr>
        <w:rPr>
          <w:lang w:val="en-NG" w:eastAsia="en-GB" w:bidi="ar-SA"/>
        </w:rPr>
      </w:pPr>
      <w:r w:rsidRPr="007A7738">
        <w:rPr>
          <w:lang w:val="en-NG" w:eastAsia="en-GB"/>
        </w:rPr>
        <w:t>Designed and developed visually appealing, functional user interfaces.</w:t>
      </w:r>
    </w:p>
    <w:p w14:paraId="1942C2F4" w14:textId="77777777" w:rsidR="007A7738" w:rsidRPr="007A7738" w:rsidRDefault="007A7738" w:rsidP="00C92CED">
      <w:pPr>
        <w:pStyle w:val="ListParagraph"/>
        <w:numPr>
          <w:ilvl w:val="0"/>
          <w:numId w:val="3"/>
        </w:numPr>
        <w:rPr>
          <w:lang w:val="en-NG" w:eastAsia="en-GB" w:bidi="ar-SA"/>
        </w:rPr>
      </w:pPr>
      <w:r w:rsidRPr="007A7738">
        <w:t>Created interactive and dynamic web applications with a focus on user experience.</w:t>
      </w:r>
    </w:p>
    <w:p w14:paraId="71297369" w14:textId="77777777" w:rsidR="007A7738" w:rsidRPr="007A7738" w:rsidRDefault="007A7738" w:rsidP="00C92CED">
      <w:pPr>
        <w:pStyle w:val="ListParagraph"/>
        <w:numPr>
          <w:ilvl w:val="0"/>
          <w:numId w:val="3"/>
        </w:numPr>
        <w:rPr>
          <w:lang w:val="en-NG" w:eastAsia="en-GB" w:bidi="ar-SA"/>
        </w:rPr>
      </w:pPr>
      <w:r w:rsidRPr="007A7738">
        <w:t>Built scalable and robust server-side solutions to support web applications.</w:t>
      </w:r>
    </w:p>
    <w:p w14:paraId="44D30F69" w14:textId="47465B4D" w:rsidR="00C92CED" w:rsidRPr="007A7738" w:rsidRDefault="007A7738" w:rsidP="00C92CED">
      <w:pPr>
        <w:pStyle w:val="ListParagraph"/>
        <w:numPr>
          <w:ilvl w:val="0"/>
          <w:numId w:val="3"/>
        </w:numPr>
        <w:rPr>
          <w:lang w:val="en-NG" w:eastAsia="en-GB" w:bidi="ar-SA"/>
        </w:rPr>
      </w:pPr>
      <w:r w:rsidRPr="007A7738">
        <w:t>Conducted testing and debugging to ensure application performance and usability</w:t>
      </w:r>
    </w:p>
    <w:p w14:paraId="0F3DF828" w14:textId="77777777" w:rsidR="007A7738" w:rsidRPr="007A7738" w:rsidRDefault="007A7738" w:rsidP="00C92CED">
      <w:pPr>
        <w:rPr>
          <w:sz w:val="10"/>
          <w:szCs w:val="10"/>
          <w:lang w:val="en-NG" w:eastAsia="en-GB" w:bidi="ar-SA"/>
        </w:rPr>
      </w:pPr>
    </w:p>
    <w:p w14:paraId="57EE35BC" w14:textId="5814B790" w:rsidR="002F3213" w:rsidRDefault="002F3213" w:rsidP="002F3213">
      <w:pPr>
        <w:pStyle w:val="Heading2"/>
      </w:pPr>
      <w:r>
        <w:t>AGRIVILL</w:t>
      </w:r>
    </w:p>
    <w:p w14:paraId="68906315" w14:textId="74B7C9AF" w:rsidR="002F3213" w:rsidRDefault="002F3213" w:rsidP="002F3213">
      <w:pPr>
        <w:pStyle w:val="Heading3"/>
      </w:pPr>
      <w:r>
        <w:t>DECEMBER</w:t>
      </w:r>
      <w:r>
        <w:t xml:space="preserve"> 202</w:t>
      </w:r>
      <w:r>
        <w:t>2</w:t>
      </w:r>
      <w:r>
        <w:t xml:space="preserve"> – </w:t>
      </w:r>
      <w:r>
        <w:t>FEBUARY 2023 (3 MONTHS)</w:t>
      </w:r>
    </w:p>
    <w:p w14:paraId="7FC274E2" w14:textId="5DE6FC4C" w:rsidR="002F3213" w:rsidRPr="002F3213" w:rsidRDefault="002F3213" w:rsidP="002F3213">
      <w:pPr>
        <w:rPr>
          <w:b/>
          <w:bCs/>
          <w:lang w:val="en-NG" w:eastAsia="en-GB" w:bidi="ar-SA"/>
        </w:rPr>
      </w:pPr>
      <w:r w:rsidRPr="00185D60">
        <w:rPr>
          <w:lang w:val="en-NG" w:eastAsia="en-GB" w:bidi="ar-SA"/>
        </w:rPr>
        <w:t>Role:</w:t>
      </w:r>
      <w:r>
        <w:rPr>
          <w:lang w:val="en-NG" w:eastAsia="en-GB" w:bidi="ar-SA"/>
        </w:rPr>
        <w:t xml:space="preserve"> </w:t>
      </w:r>
      <w:r w:rsidRPr="00C92CED">
        <w:rPr>
          <w:b/>
          <w:bCs/>
          <w:lang w:val="en-NG" w:eastAsia="en-GB" w:bidi="ar-SA"/>
        </w:rPr>
        <w:t>Frontend Developer (React.js, Next.js, Gatsby.js, Vite)</w:t>
      </w:r>
    </w:p>
    <w:p w14:paraId="2C9BD2EB" w14:textId="00C0CE99" w:rsidR="002F3213" w:rsidRPr="007A7738" w:rsidRDefault="002F3213" w:rsidP="002F3213">
      <w:pPr>
        <w:pStyle w:val="ListParagraph"/>
        <w:numPr>
          <w:ilvl w:val="0"/>
          <w:numId w:val="3"/>
        </w:numPr>
        <w:rPr>
          <w:lang w:val="en-NG" w:eastAsia="en-GB" w:bidi="ar-SA"/>
        </w:rPr>
      </w:pPr>
      <w:r w:rsidRPr="007A7738">
        <w:t>Created interactive and dynamic web applications with a focus on user experience.</w:t>
      </w:r>
    </w:p>
    <w:p w14:paraId="58F50082" w14:textId="77777777" w:rsidR="002F3213" w:rsidRPr="007A7738" w:rsidRDefault="002F3213" w:rsidP="002F3213">
      <w:pPr>
        <w:pStyle w:val="ListParagraph"/>
        <w:numPr>
          <w:ilvl w:val="0"/>
          <w:numId w:val="3"/>
        </w:numPr>
        <w:rPr>
          <w:lang w:val="en-NG" w:eastAsia="en-GB" w:bidi="ar-SA"/>
        </w:rPr>
      </w:pPr>
      <w:r w:rsidRPr="007A7738">
        <w:t>Conducted testing and debugging to ensure application performance and usability</w:t>
      </w:r>
    </w:p>
    <w:p w14:paraId="083E451E" w14:textId="77777777" w:rsidR="002F3213" w:rsidRPr="002F3213" w:rsidRDefault="002F3213" w:rsidP="007A7738">
      <w:pPr>
        <w:pStyle w:val="Heading2"/>
        <w:rPr>
          <w:sz w:val="10"/>
          <w:szCs w:val="10"/>
        </w:rPr>
      </w:pPr>
    </w:p>
    <w:p w14:paraId="2DEB867B" w14:textId="1D7763D9" w:rsidR="00C92CED" w:rsidRDefault="00C92CED" w:rsidP="007A7738">
      <w:pPr>
        <w:pStyle w:val="Heading2"/>
      </w:pPr>
      <w:r>
        <w:t xml:space="preserve">TRUSOFT LIMITED </w:t>
      </w:r>
    </w:p>
    <w:p w14:paraId="3F92EAAF" w14:textId="77777777" w:rsidR="00C92CED" w:rsidRDefault="00C92CED" w:rsidP="00C92CED">
      <w:pPr>
        <w:pStyle w:val="Heading3"/>
      </w:pPr>
      <w:r>
        <w:t xml:space="preserve">MAY 2022 – SEPTEMBER 2022 (6 MONTHS) </w:t>
      </w:r>
    </w:p>
    <w:p w14:paraId="024218CA" w14:textId="77777777" w:rsidR="00C92CED" w:rsidRDefault="00C92CED" w:rsidP="00C92CED">
      <w:pPr>
        <w:rPr>
          <w:lang w:val="en-NG" w:eastAsia="en-GB" w:bidi="ar-SA"/>
        </w:rPr>
      </w:pPr>
      <w:r w:rsidRPr="00185D60">
        <w:rPr>
          <w:lang w:val="en-NG" w:eastAsia="en-GB" w:bidi="ar-SA"/>
        </w:rPr>
        <w:t xml:space="preserve">Role: </w:t>
      </w:r>
      <w:r w:rsidRPr="00C92CED">
        <w:rPr>
          <w:b/>
          <w:bCs/>
          <w:lang w:val="en-NG" w:eastAsia="en-GB" w:bidi="ar-SA"/>
        </w:rPr>
        <w:t>Frontend Developer (React.js, Next.js, Gatsby.js, Vite)</w:t>
      </w:r>
    </w:p>
    <w:p w14:paraId="3782388A" w14:textId="77777777" w:rsidR="007A7738" w:rsidRPr="007A7738" w:rsidRDefault="007A7738" w:rsidP="00370026">
      <w:pPr>
        <w:pStyle w:val="ListParagraph"/>
        <w:numPr>
          <w:ilvl w:val="0"/>
          <w:numId w:val="3"/>
        </w:numPr>
        <w:rPr>
          <w:lang w:val="en-NG" w:eastAsia="en-GB" w:bidi="ar-SA"/>
        </w:rPr>
      </w:pPr>
      <w:r w:rsidRPr="007A7738">
        <w:t>Developed dynamic and responsive web applications, enhancing user interaction.</w:t>
      </w:r>
    </w:p>
    <w:p w14:paraId="462EFD70" w14:textId="02D73FF8" w:rsidR="007A7738" w:rsidRDefault="007A7738" w:rsidP="007A77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val="en-NG" w:eastAsia="en-GB" w:bidi="ar-SA"/>
          <w14:ligatures w14:val="none"/>
        </w:rPr>
      </w:pPr>
      <w:r w:rsidRPr="007A7738">
        <w:rPr>
          <w:rFonts w:ascii="Times New Roman" w:eastAsia="Times New Roman" w:hAnsi="Times New Roman" w:cs="Times New Roman"/>
          <w:color w:val="auto"/>
          <w:kern w:val="0"/>
          <w:sz w:val="24"/>
          <w:lang w:val="en-NG" w:eastAsia="en-GB" w:bidi="ar-SA"/>
          <w14:ligatures w14:val="none"/>
        </w:rPr>
        <w:t>Performed comprehensive testing and debugging to ensure functionality and usability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val="en-NG" w:eastAsia="en-GB" w:bidi="ar-SA"/>
          <w14:ligatures w14:val="none"/>
        </w:rPr>
        <w:t>.</w:t>
      </w:r>
    </w:p>
    <w:p w14:paraId="199CBB6F" w14:textId="77777777" w:rsidR="00CF6310" w:rsidRDefault="00185D60" w:rsidP="007A7738">
      <w:pPr>
        <w:pStyle w:val="Heading2"/>
      </w:pPr>
      <w:r w:rsidRPr="00185D60">
        <w:t xml:space="preserve">BELLS UNIVERSITY OF </w:t>
      </w:r>
      <w:r w:rsidRPr="00185D60">
        <w:rPr>
          <w:rFonts w:eastAsia="Calibri"/>
        </w:rPr>
        <w:t>TECHNOLOGY</w:t>
      </w:r>
      <w:r w:rsidRPr="00185D60">
        <w:t xml:space="preserve"> HUB (NHBELLSTECHHUB)</w:t>
      </w:r>
    </w:p>
    <w:p w14:paraId="5C8A2B12" w14:textId="1879F445" w:rsidR="00185D60" w:rsidRPr="00185D60" w:rsidRDefault="00185D60" w:rsidP="00CF6310">
      <w:pPr>
        <w:pStyle w:val="Heading3"/>
        <w:rPr>
          <w:i/>
          <w:iCs/>
          <w:color w:val="auto"/>
        </w:rPr>
      </w:pPr>
      <w:r w:rsidRPr="00185D60">
        <w:t>September 2018 – July 2019 (1 Year)</w:t>
      </w:r>
    </w:p>
    <w:p w14:paraId="04697E2F" w14:textId="3C4EC390" w:rsidR="00185D60" w:rsidRPr="00185D60" w:rsidRDefault="00185D60" w:rsidP="00185D60">
      <w:pPr>
        <w:rPr>
          <w:lang w:val="en-NG" w:eastAsia="en-GB" w:bidi="ar-SA"/>
        </w:rPr>
      </w:pPr>
      <w:r w:rsidRPr="00185D60">
        <w:rPr>
          <w:lang w:val="en-NG" w:eastAsia="en-GB" w:bidi="ar-SA"/>
        </w:rPr>
        <w:t xml:space="preserve">Role: </w:t>
      </w:r>
      <w:r w:rsidR="00C92CED" w:rsidRPr="00C92CED">
        <w:rPr>
          <w:b/>
          <w:bCs/>
          <w:lang w:val="en-NG" w:eastAsia="en-GB" w:bidi="ar-SA"/>
        </w:rPr>
        <w:t>Frontend Devloper (Microsoft Server)</w:t>
      </w:r>
    </w:p>
    <w:p w14:paraId="5E1A757D" w14:textId="77777777" w:rsidR="00185D60" w:rsidRPr="00185D60" w:rsidRDefault="00185D60" w:rsidP="00185D60">
      <w:pPr>
        <w:pStyle w:val="ListParagraph"/>
        <w:numPr>
          <w:ilvl w:val="0"/>
          <w:numId w:val="2"/>
        </w:numPr>
        <w:rPr>
          <w:lang w:val="en-NG" w:eastAsia="en-GB" w:bidi="ar-SA"/>
        </w:rPr>
      </w:pPr>
      <w:r w:rsidRPr="00185D60">
        <w:rPr>
          <w:lang w:val="en-NG" w:eastAsia="en-GB" w:bidi="ar-SA"/>
        </w:rPr>
        <w:t>Developed various web pages for applications.</w:t>
      </w:r>
    </w:p>
    <w:p w14:paraId="381A20E4" w14:textId="22C5C7EA" w:rsidR="00185D60" w:rsidRPr="00185D60" w:rsidRDefault="00185D60" w:rsidP="00185D60">
      <w:pPr>
        <w:pStyle w:val="ListParagraph"/>
        <w:numPr>
          <w:ilvl w:val="0"/>
          <w:numId w:val="2"/>
        </w:numPr>
        <w:rPr>
          <w:lang w:val="en-NG" w:eastAsia="en-GB" w:bidi="ar-SA"/>
        </w:rPr>
      </w:pPr>
      <w:r w:rsidRPr="00185D60">
        <w:rPr>
          <w:lang w:val="en-NG" w:eastAsia="en-GB" w:bidi="ar-SA"/>
        </w:rPr>
        <w:t>Designed and linked databases</w:t>
      </w:r>
      <w:r w:rsidR="00C92CED">
        <w:rPr>
          <w:lang w:val="en-NG" w:eastAsia="en-GB" w:bidi="ar-SA"/>
        </w:rPr>
        <w:t xml:space="preserve"> with </w:t>
      </w:r>
      <w:r w:rsidRPr="00185D60">
        <w:rPr>
          <w:lang w:val="en-NG" w:eastAsia="en-GB" w:bidi="ar-SA"/>
        </w:rPr>
        <w:t>.</w:t>
      </w:r>
    </w:p>
    <w:p w14:paraId="5D6C948E" w14:textId="77777777" w:rsidR="00185D60" w:rsidRPr="00185D60" w:rsidRDefault="00185D60" w:rsidP="00185D60">
      <w:pPr>
        <w:pStyle w:val="ListParagraph"/>
        <w:numPr>
          <w:ilvl w:val="0"/>
          <w:numId w:val="2"/>
        </w:numPr>
        <w:rPr>
          <w:lang w:val="en-NG" w:eastAsia="en-GB" w:bidi="ar-SA"/>
        </w:rPr>
      </w:pPr>
      <w:r w:rsidRPr="00185D60">
        <w:rPr>
          <w:lang w:val="en-NG" w:eastAsia="en-GB" w:bidi="ar-SA"/>
        </w:rPr>
        <w:t>Documented web application processes and features.</w:t>
      </w:r>
    </w:p>
    <w:p w14:paraId="298C019A" w14:textId="77777777" w:rsidR="00185D60" w:rsidRPr="00185D60" w:rsidRDefault="00185D60" w:rsidP="00185D60">
      <w:pPr>
        <w:pStyle w:val="ListParagraph"/>
        <w:numPr>
          <w:ilvl w:val="0"/>
          <w:numId w:val="2"/>
        </w:numPr>
        <w:rPr>
          <w:lang w:val="en-NG" w:eastAsia="en-GB" w:bidi="ar-SA"/>
        </w:rPr>
      </w:pPr>
      <w:r w:rsidRPr="00185D60">
        <w:rPr>
          <w:lang w:val="en-NG" w:eastAsia="en-GB" w:bidi="ar-SA"/>
        </w:rPr>
        <w:t>Deployed and tested web applications.</w:t>
      </w:r>
    </w:p>
    <w:p w14:paraId="40CD202B" w14:textId="20E8BFBA" w:rsidR="00CD359E" w:rsidRDefault="00000000" w:rsidP="00185D60">
      <w:r>
        <w:t xml:space="preserve"> </w:t>
      </w:r>
    </w:p>
    <w:p w14:paraId="1857E026" w14:textId="77777777" w:rsidR="00CD359E" w:rsidRDefault="00000000" w:rsidP="007A7738">
      <w:pPr>
        <w:pStyle w:val="Heading2"/>
      </w:pPr>
      <w:r>
        <w:t>EDUCATION</w:t>
      </w:r>
      <w:r>
        <w:rPr>
          <w:color w:val="000000"/>
        </w:rPr>
        <w:t xml:space="preserve"> </w:t>
      </w:r>
    </w:p>
    <w:p w14:paraId="7E3ED310" w14:textId="77777777" w:rsidR="00CD359E" w:rsidRPr="00C92CED" w:rsidRDefault="00000000" w:rsidP="00185D60">
      <w:pPr>
        <w:rPr>
          <w:sz w:val="10"/>
          <w:szCs w:val="10"/>
        </w:rPr>
      </w:pPr>
      <w:r>
        <w:t xml:space="preserve"> </w:t>
      </w:r>
      <w:r>
        <w:tab/>
      </w:r>
      <w:r>
        <w:rPr>
          <w:sz w:val="16"/>
        </w:rPr>
        <w:t xml:space="preserve"> </w:t>
      </w:r>
    </w:p>
    <w:p w14:paraId="4B341508" w14:textId="6FC3839B" w:rsidR="00CD359E" w:rsidRDefault="00000000" w:rsidP="007A7738">
      <w:pPr>
        <w:pStyle w:val="Heading2"/>
      </w:pPr>
      <w:r>
        <w:t xml:space="preserve">COMPUTER ENGINEERING (B.ENG)  </w:t>
      </w:r>
      <w:r>
        <w:tab/>
      </w:r>
      <w:r>
        <w:rPr>
          <w:rFonts w:ascii="Calibri" w:eastAsia="Calibri" w:hAnsi="Calibri" w:cs="Calibri"/>
          <w:color w:val="000000"/>
        </w:rPr>
        <w:t xml:space="preserve"> </w:t>
      </w:r>
    </w:p>
    <w:p w14:paraId="49BD741D" w14:textId="4F3CE92E" w:rsidR="00CD359E" w:rsidRDefault="00000000" w:rsidP="00C92CED">
      <w:pPr>
        <w:pStyle w:val="Heading3"/>
      </w:pPr>
      <w:r>
        <w:t xml:space="preserve">BELLS UNIVERSITY OF TECHNOLOGY  </w:t>
      </w:r>
      <w:r>
        <w:tab/>
      </w:r>
    </w:p>
    <w:p w14:paraId="65822815" w14:textId="7547D9B2" w:rsidR="00C92CED" w:rsidRPr="00C92CED" w:rsidRDefault="00C92CED" w:rsidP="00C92CED">
      <w:pPr>
        <w:rPr>
          <w:lang w:val="en-NG" w:eastAsia="en-GB" w:bidi="ar-SA"/>
        </w:rPr>
      </w:pPr>
      <w:r>
        <w:rPr>
          <w:lang w:val="en-NG" w:eastAsia="en-GB" w:bidi="ar-SA"/>
        </w:rPr>
        <w:t>Grade: 2nd Class Upper</w:t>
      </w:r>
    </w:p>
    <w:p w14:paraId="4E07F419" w14:textId="77777777" w:rsidR="00C92CED" w:rsidRDefault="00C92CED" w:rsidP="00C92CED">
      <w:pPr>
        <w:rPr>
          <w:lang w:val="en-NG" w:eastAsia="en-GB" w:bidi="ar-SA"/>
        </w:rPr>
      </w:pPr>
    </w:p>
    <w:p w14:paraId="5590E8B2" w14:textId="050F8CE2" w:rsidR="00C92CED" w:rsidRPr="00C92CED" w:rsidRDefault="00C92CED" w:rsidP="00C92CED">
      <w:pPr>
        <w:rPr>
          <w:lang w:val="en-NG" w:eastAsia="en-GB" w:bidi="ar-SA"/>
        </w:rPr>
        <w:sectPr w:rsidR="00C92CED" w:rsidRPr="00C92CED" w:rsidSect="00CF6310">
          <w:headerReference w:type="default" r:id="rId10"/>
          <w:pgSz w:w="11921" w:h="16860"/>
          <w:pgMar w:top="1531" w:right="870" w:bottom="1440" w:left="991" w:header="0" w:footer="0" w:gutter="0"/>
          <w:cols w:space="720"/>
          <w:docGrid w:linePitch="313"/>
        </w:sectPr>
      </w:pPr>
    </w:p>
    <w:p w14:paraId="019F0D2C" w14:textId="77777777" w:rsidR="00E943B4" w:rsidRDefault="00E943B4" w:rsidP="007A7738">
      <w:pPr>
        <w:pStyle w:val="Heading2"/>
      </w:pPr>
    </w:p>
    <w:p w14:paraId="1AC6C182" w14:textId="252B1A5C" w:rsidR="00CD359E" w:rsidRDefault="00000000" w:rsidP="007A7738">
      <w:pPr>
        <w:pStyle w:val="Heading2"/>
      </w:pPr>
      <w:r>
        <w:lastRenderedPageBreak/>
        <w:t>SKILLS</w:t>
      </w:r>
      <w:r>
        <w:rPr>
          <w:color w:val="000000"/>
        </w:rPr>
        <w:t xml:space="preserve"> </w:t>
      </w:r>
    </w:p>
    <w:p w14:paraId="55FA604E" w14:textId="77777777" w:rsidR="00CD359E" w:rsidRDefault="00000000" w:rsidP="00185D60">
      <w:r>
        <w:t xml:space="preserve"> </w:t>
      </w:r>
    </w:p>
    <w:p w14:paraId="008817F3" w14:textId="62DDA9AE" w:rsidR="00E943B4" w:rsidRPr="00E943B4" w:rsidRDefault="00E943B4" w:rsidP="00E943B4">
      <w:pPr>
        <w:numPr>
          <w:ilvl w:val="0"/>
          <w:numId w:val="5"/>
        </w:numPr>
        <w:rPr>
          <w:lang w:val="en-NG"/>
        </w:rPr>
      </w:pPr>
      <w:r w:rsidRPr="00E943B4">
        <w:rPr>
          <w:b/>
          <w:bCs/>
          <w:lang w:val="en-NG"/>
        </w:rPr>
        <w:t>Programming Languages</w:t>
      </w:r>
      <w:r w:rsidRPr="00E943B4">
        <w:rPr>
          <w:lang w:val="en-NG"/>
        </w:rPr>
        <w:t>: JavaScript, TypeScript, HTML, CSS</w:t>
      </w:r>
      <w:r>
        <w:rPr>
          <w:lang w:val="en-NG"/>
        </w:rPr>
        <w:t>, Pug</w:t>
      </w:r>
    </w:p>
    <w:p w14:paraId="000B7888" w14:textId="77777777" w:rsidR="00E943B4" w:rsidRPr="00E943B4" w:rsidRDefault="00E943B4" w:rsidP="00E943B4">
      <w:pPr>
        <w:numPr>
          <w:ilvl w:val="0"/>
          <w:numId w:val="5"/>
        </w:numPr>
        <w:rPr>
          <w:lang w:val="en-NG"/>
        </w:rPr>
      </w:pPr>
      <w:r w:rsidRPr="00E943B4">
        <w:rPr>
          <w:b/>
          <w:bCs/>
          <w:lang w:val="en-NG"/>
        </w:rPr>
        <w:t>Frontend Technologies</w:t>
      </w:r>
      <w:r w:rsidRPr="00E943B4">
        <w:rPr>
          <w:lang w:val="en-NG"/>
        </w:rPr>
        <w:t>: React.js, Next.js, Gatsby.js, Vite, Tailwind CSS, Styled Components</w:t>
      </w:r>
    </w:p>
    <w:p w14:paraId="531BB62C" w14:textId="77777777" w:rsidR="00E943B4" w:rsidRPr="00E943B4" w:rsidRDefault="00E943B4" w:rsidP="00E943B4">
      <w:pPr>
        <w:numPr>
          <w:ilvl w:val="0"/>
          <w:numId w:val="5"/>
        </w:numPr>
        <w:rPr>
          <w:lang w:val="en-NG"/>
        </w:rPr>
      </w:pPr>
      <w:r w:rsidRPr="00E943B4">
        <w:rPr>
          <w:b/>
          <w:bCs/>
          <w:lang w:val="en-NG"/>
        </w:rPr>
        <w:t>Backend Technologies</w:t>
      </w:r>
      <w:r w:rsidRPr="00E943B4">
        <w:rPr>
          <w:lang w:val="en-NG"/>
        </w:rPr>
        <w:t>: Node.js, Express.js, MongoDB</w:t>
      </w:r>
    </w:p>
    <w:p w14:paraId="6928A73C" w14:textId="5F013627" w:rsidR="00E943B4" w:rsidRPr="00E943B4" w:rsidRDefault="00E943B4" w:rsidP="00E943B4">
      <w:pPr>
        <w:numPr>
          <w:ilvl w:val="0"/>
          <w:numId w:val="5"/>
        </w:numPr>
        <w:rPr>
          <w:lang w:val="en-NG"/>
        </w:rPr>
      </w:pPr>
      <w:r w:rsidRPr="00E943B4">
        <w:rPr>
          <w:b/>
          <w:bCs/>
          <w:lang w:val="en-NG"/>
        </w:rPr>
        <w:t>UI/UX Design</w:t>
      </w:r>
      <w:r w:rsidRPr="00E943B4">
        <w:rPr>
          <w:lang w:val="en-NG"/>
        </w:rPr>
        <w:t>: Wireframing, Prototyping, User Research, Figma</w:t>
      </w:r>
    </w:p>
    <w:p w14:paraId="57A4960B" w14:textId="77777777" w:rsidR="00E943B4" w:rsidRPr="00E943B4" w:rsidRDefault="00E943B4" w:rsidP="00E943B4">
      <w:pPr>
        <w:numPr>
          <w:ilvl w:val="0"/>
          <w:numId w:val="5"/>
        </w:numPr>
        <w:rPr>
          <w:lang w:val="en-NG"/>
        </w:rPr>
      </w:pPr>
      <w:r w:rsidRPr="00E943B4">
        <w:rPr>
          <w:b/>
          <w:bCs/>
          <w:lang w:val="en-NG"/>
        </w:rPr>
        <w:t>Version Control</w:t>
      </w:r>
      <w:r w:rsidRPr="00E943B4">
        <w:rPr>
          <w:lang w:val="en-NG"/>
        </w:rPr>
        <w:t>: Git, GitHub</w:t>
      </w:r>
    </w:p>
    <w:p w14:paraId="601CF764" w14:textId="77777777" w:rsidR="00E943B4" w:rsidRPr="00E943B4" w:rsidRDefault="00E943B4" w:rsidP="00E943B4">
      <w:pPr>
        <w:numPr>
          <w:ilvl w:val="0"/>
          <w:numId w:val="5"/>
        </w:numPr>
        <w:rPr>
          <w:lang w:val="en-NG"/>
        </w:rPr>
      </w:pPr>
      <w:r w:rsidRPr="00E943B4">
        <w:rPr>
          <w:b/>
          <w:bCs/>
          <w:lang w:val="en-NG"/>
        </w:rPr>
        <w:t>Development Tools</w:t>
      </w:r>
      <w:r w:rsidRPr="00E943B4">
        <w:rPr>
          <w:lang w:val="en-NG"/>
        </w:rPr>
        <w:t>: VS Code, Webpack, Babel, Docker</w:t>
      </w:r>
    </w:p>
    <w:p w14:paraId="524B9789" w14:textId="07CE0F26" w:rsidR="00E943B4" w:rsidRPr="00E943B4" w:rsidRDefault="00E943B4" w:rsidP="00E943B4">
      <w:pPr>
        <w:numPr>
          <w:ilvl w:val="0"/>
          <w:numId w:val="5"/>
        </w:numPr>
        <w:rPr>
          <w:lang w:val="en-NG"/>
        </w:rPr>
      </w:pPr>
      <w:r w:rsidRPr="00E943B4">
        <w:rPr>
          <w:b/>
          <w:bCs/>
          <w:lang w:val="en-NG"/>
        </w:rPr>
        <w:t>Testing &amp; Debugging</w:t>
      </w:r>
      <w:r w:rsidRPr="00E943B4">
        <w:rPr>
          <w:lang w:val="en-NG"/>
        </w:rPr>
        <w:t>: Jest, Debugging Tools</w:t>
      </w:r>
    </w:p>
    <w:p w14:paraId="3D0F4903" w14:textId="3901454D" w:rsidR="00CD359E" w:rsidRDefault="00CD359E" w:rsidP="00E943B4"/>
    <w:sectPr w:rsidR="00CD359E" w:rsidSect="00E5716B">
      <w:type w:val="continuous"/>
      <w:pgSz w:w="11921" w:h="16860"/>
      <w:pgMar w:top="1440" w:right="1968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A5C78" w14:textId="77777777" w:rsidR="00487972" w:rsidRDefault="00487972" w:rsidP="00CF6310">
      <w:pPr>
        <w:spacing w:line="240" w:lineRule="auto"/>
      </w:pPr>
      <w:r>
        <w:separator/>
      </w:r>
    </w:p>
  </w:endnote>
  <w:endnote w:type="continuationSeparator" w:id="0">
    <w:p w14:paraId="6F4CC647" w14:textId="77777777" w:rsidR="00487972" w:rsidRDefault="00487972" w:rsidP="00CF6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FFF35" w14:textId="77777777" w:rsidR="00487972" w:rsidRDefault="00487972" w:rsidP="00CF6310">
      <w:pPr>
        <w:spacing w:line="240" w:lineRule="auto"/>
      </w:pPr>
      <w:r>
        <w:separator/>
      </w:r>
    </w:p>
  </w:footnote>
  <w:footnote w:type="continuationSeparator" w:id="0">
    <w:p w14:paraId="063E3B26" w14:textId="77777777" w:rsidR="00487972" w:rsidRDefault="00487972" w:rsidP="00CF6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B8D60" w14:textId="77777777" w:rsidR="00CF6310" w:rsidRDefault="00CF6310">
    <w:pPr>
      <w:pStyle w:val="Header"/>
    </w:pPr>
  </w:p>
  <w:p w14:paraId="242B5265" w14:textId="77777777" w:rsidR="00CF6310" w:rsidRDefault="00CF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3F49"/>
    <w:multiLevelType w:val="multilevel"/>
    <w:tmpl w:val="1EB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634F8"/>
    <w:multiLevelType w:val="multilevel"/>
    <w:tmpl w:val="1EB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9509A"/>
    <w:multiLevelType w:val="multilevel"/>
    <w:tmpl w:val="F86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B5E24"/>
    <w:multiLevelType w:val="multilevel"/>
    <w:tmpl w:val="1EB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66540A"/>
    <w:multiLevelType w:val="multilevel"/>
    <w:tmpl w:val="1EB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275664">
    <w:abstractNumId w:val="2"/>
  </w:num>
  <w:num w:numId="2" w16cid:durableId="768551485">
    <w:abstractNumId w:val="0"/>
  </w:num>
  <w:num w:numId="3" w16cid:durableId="203490037">
    <w:abstractNumId w:val="1"/>
  </w:num>
  <w:num w:numId="4" w16cid:durableId="1449815647">
    <w:abstractNumId w:val="3"/>
  </w:num>
  <w:num w:numId="5" w16cid:durableId="1565335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9E"/>
    <w:rsid w:val="00185D60"/>
    <w:rsid w:val="002F3213"/>
    <w:rsid w:val="00487972"/>
    <w:rsid w:val="006577A4"/>
    <w:rsid w:val="007A7738"/>
    <w:rsid w:val="007D43CB"/>
    <w:rsid w:val="009C6FC1"/>
    <w:rsid w:val="00C92CED"/>
    <w:rsid w:val="00CD359E"/>
    <w:rsid w:val="00CF6310"/>
    <w:rsid w:val="00E5716B"/>
    <w:rsid w:val="00E9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24BD"/>
  <w15:docId w15:val="{794BB3A8-CF75-5143-A421-2CD17B6C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G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D60"/>
    <w:pPr>
      <w:spacing w:after="0" w:line="259" w:lineRule="auto"/>
    </w:pPr>
    <w:rPr>
      <w:rFonts w:ascii="Calibri" w:eastAsia="Calibri" w:hAnsi="Calibri" w:cs="Calibri"/>
      <w:color w:val="000000"/>
      <w:sz w:val="23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462" w:hanging="10"/>
      <w:outlineLvl w:val="0"/>
    </w:pPr>
    <w:rPr>
      <w:rFonts w:ascii="Calibri" w:eastAsia="Calibri" w:hAnsi="Calibri" w:cs="Calibri"/>
      <w:color w:val="252525"/>
      <w:sz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738"/>
    <w:pPr>
      <w:spacing w:before="40" w:after="40" w:line="240" w:lineRule="auto"/>
      <w:outlineLvl w:val="1"/>
    </w:pPr>
    <w:rPr>
      <w:rFonts w:ascii="Bell MT" w:eastAsia="Times New Roman" w:hAnsi="Bell MT" w:cs="Times New Roman"/>
      <w:b/>
      <w:bCs/>
      <w:color w:val="4EA72E" w:themeColor="accent6"/>
      <w:kern w:val="0"/>
      <w:szCs w:val="23"/>
      <w:lang w:val="en-NG" w:eastAsia="en-GB" w:bidi="ar-SA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185D60"/>
    <w:pPr>
      <w:keepNext/>
      <w:keepLines/>
      <w:spacing w:after="0" w:line="259" w:lineRule="auto"/>
      <w:outlineLvl w:val="2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85D60"/>
    <w:rPr>
      <w:rFonts w:ascii="Calibri" w:eastAsia="Calibri" w:hAnsi="Calibri" w:cs="Calibri"/>
      <w:b/>
      <w:color w:val="000000"/>
      <w:sz w:val="23"/>
    </w:rPr>
  </w:style>
  <w:style w:type="character" w:customStyle="1" w:styleId="Heading2Char">
    <w:name w:val="Heading 2 Char"/>
    <w:link w:val="Heading2"/>
    <w:uiPriority w:val="9"/>
    <w:rsid w:val="007A7738"/>
    <w:rPr>
      <w:rFonts w:ascii="Bell MT" w:eastAsia="Times New Roman" w:hAnsi="Bell MT" w:cs="Times New Roman"/>
      <w:b/>
      <w:bCs/>
      <w:color w:val="4EA72E" w:themeColor="accent6"/>
      <w:kern w:val="0"/>
      <w:sz w:val="23"/>
      <w:szCs w:val="23"/>
      <w14:ligatures w14:val="none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52525"/>
      <w:sz w:val="27"/>
    </w:rPr>
  </w:style>
  <w:style w:type="paragraph" w:styleId="ListParagraph">
    <w:name w:val="List Paragraph"/>
    <w:basedOn w:val="Normal"/>
    <w:uiPriority w:val="34"/>
    <w:qFormat/>
    <w:rsid w:val="00185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3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10"/>
    <w:rPr>
      <w:rFonts w:ascii="Calibri" w:eastAsia="Calibri" w:hAnsi="Calibri" w:cs="Calibri"/>
      <w:color w:val="000000"/>
      <w:sz w:val="23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F63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10"/>
    <w:rPr>
      <w:rFonts w:ascii="Calibri" w:eastAsia="Calibri" w:hAnsi="Calibri" w:cs="Calibri"/>
      <w:color w:val="000000"/>
      <w:sz w:val="23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7A77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bennaume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obenna-umeh-2b66b82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AC1D3-BDB2-B34C-BBA3-9F05D136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H TOBENNA</dc:creator>
  <cp:keywords>CV</cp:keywords>
  <cp:lastModifiedBy>Tobenna Umeh</cp:lastModifiedBy>
  <cp:revision>2</cp:revision>
  <dcterms:created xsi:type="dcterms:W3CDTF">2024-11-24T04:05:00Z</dcterms:created>
  <dcterms:modified xsi:type="dcterms:W3CDTF">2024-11-24T04:05:00Z</dcterms:modified>
</cp:coreProperties>
</file>